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A295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5967B02F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49151D99">
            <wp:simplePos x="0" y="0"/>
            <wp:positionH relativeFrom="column">
              <wp:posOffset>-30480</wp:posOffset>
            </wp:positionH>
            <wp:positionV relativeFrom="paragraph">
              <wp:posOffset>7874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8A2FBE">
        <w:t>respect differences and diversity</w:t>
      </w:r>
      <w:r w:rsidR="00E279FE" w:rsidRPr="00930488">
        <w:t>?</w:t>
      </w:r>
    </w:p>
    <w:p w14:paraId="44074CFE" w14:textId="58E8C924" w:rsidR="00880182" w:rsidRPr="002C3798" w:rsidRDefault="00607630" w:rsidP="00D26020">
      <w:r w:rsidRPr="009A3E1C">
        <w:t>This means treating people with kindness and fairness, even when they are different from you. It means being open to new ideas, different experiences, and different ways of doing things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3C0956F5" w14:textId="5119C3D2" w:rsidR="009D1610" w:rsidRPr="00961725" w:rsidRDefault="009D1610" w:rsidP="009D1610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Employers want workers who</w:t>
      </w:r>
      <w:r w:rsidRPr="00961725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work well together. When you respect differences, teams can share ideas, solve problems, and create a welcoming place for everyone. Respect also helps build strong relationships at work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home, s</w:t>
      </w:r>
      <w:r w:rsidRPr="00961725">
        <w:rPr>
          <w:rFonts w:ascii="Source Sans 3" w:eastAsia="Times New Roman" w:hAnsi="Source Sans 3" w:cs="Times New Roman"/>
          <w:color w:val="000000"/>
          <w:kern w:val="0"/>
          <w14:ligatures w14:val="none"/>
        </w:rPr>
        <w:t>chool, and in your community.</w:t>
      </w:r>
    </w:p>
    <w:p w14:paraId="4D59CB05" w14:textId="77777777" w:rsidR="009D1610" w:rsidRPr="00961725" w:rsidRDefault="009D1610" w:rsidP="009D1610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350FE006" w14:textId="08CE6CBD" w:rsidR="00D32A45" w:rsidRDefault="009D1610" w:rsidP="009D1610">
      <w:r w:rsidRPr="00BD15E0">
        <w:rPr>
          <w:rFonts w:ascii="Source Sans 3" w:eastAsia="Times New Roman" w:hAnsi="Source Sans 3" w:cs="Times New Roman"/>
          <w:color w:val="000000"/>
          <w:kern w:val="0"/>
          <w14:ligatures w14:val="none"/>
        </w:rPr>
        <w:t>For example, you may interact with people of different ages, cultures, abilities, or life experiences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713A1F3A" w14:textId="5BAF2ECF" w:rsidR="00D32A45" w:rsidRDefault="00D32A45" w:rsidP="001A45AE">
      <w:pPr>
        <w:numPr>
          <w:ilvl w:val="0"/>
          <w:numId w:val="1"/>
        </w:numPr>
        <w:spacing w:after="0"/>
        <w:ind w:left="720"/>
      </w:pPr>
      <w:r>
        <w:t xml:space="preserve">Show </w:t>
      </w:r>
      <w:r w:rsidR="001A45AE">
        <w:t>kindness to people who are different from you.</w:t>
      </w:r>
    </w:p>
    <w:p w14:paraId="238A906C" w14:textId="4FAEC34D" w:rsidR="001A45AE" w:rsidRDefault="001A45AE" w:rsidP="001A45AE">
      <w:pPr>
        <w:numPr>
          <w:ilvl w:val="0"/>
          <w:numId w:val="1"/>
        </w:numPr>
        <w:spacing w:after="0"/>
        <w:ind w:left="720"/>
      </w:pPr>
      <w:r>
        <w:t>Think about other people’s feelings before speaking.</w:t>
      </w:r>
    </w:p>
    <w:p w14:paraId="270476EC" w14:textId="389A7248" w:rsidR="001A45AE" w:rsidRDefault="001A45AE" w:rsidP="001A45AE">
      <w:pPr>
        <w:numPr>
          <w:ilvl w:val="0"/>
          <w:numId w:val="1"/>
        </w:numPr>
        <w:spacing w:after="0"/>
        <w:ind w:left="720"/>
      </w:pPr>
      <w:r>
        <w:t>Listen respectfully to different ideas and experiences.</w:t>
      </w:r>
    </w:p>
    <w:p w14:paraId="771E8733" w14:textId="75542029" w:rsidR="001A45AE" w:rsidRDefault="001A45AE" w:rsidP="001A45AE">
      <w:pPr>
        <w:numPr>
          <w:ilvl w:val="0"/>
          <w:numId w:val="1"/>
        </w:numPr>
        <w:spacing w:after="0"/>
        <w:ind w:left="720"/>
      </w:pPr>
      <w:r>
        <w:t>Use in</w:t>
      </w:r>
      <w:r w:rsidR="00DC5050">
        <w:t>clusive tools (</w:t>
      </w:r>
      <w:r w:rsidR="00F71033">
        <w:t>e.g</w:t>
      </w:r>
      <w:r w:rsidR="00DC5050">
        <w:t>., large text, captions, visuals, translation aids) so everyone can easily understand information.</w:t>
      </w:r>
    </w:p>
    <w:p w14:paraId="5417197C" w14:textId="2B8D793B" w:rsidR="00DC5050" w:rsidRDefault="00DC5050" w:rsidP="001A45AE">
      <w:pPr>
        <w:numPr>
          <w:ilvl w:val="0"/>
          <w:numId w:val="1"/>
        </w:numPr>
        <w:spacing w:after="0"/>
        <w:ind w:left="720"/>
      </w:pPr>
      <w:r>
        <w:t xml:space="preserve">Treat people fairly and respectfully. </w:t>
      </w:r>
    </w:p>
    <w:p w14:paraId="13DBB1CC" w14:textId="373C94BA" w:rsidR="00DC5050" w:rsidRDefault="00DC5050" w:rsidP="001A45AE">
      <w:pPr>
        <w:numPr>
          <w:ilvl w:val="0"/>
          <w:numId w:val="1"/>
        </w:numPr>
        <w:spacing w:after="0"/>
        <w:ind w:left="720"/>
      </w:pPr>
      <w:r>
        <w:t>Stay open to learning about different people and cultures.</w:t>
      </w:r>
    </w:p>
    <w:p w14:paraId="06F0054E" w14:textId="77777777" w:rsidR="00DC5050" w:rsidRDefault="00DC5050" w:rsidP="00DC5050">
      <w:pPr>
        <w:spacing w:after="0"/>
      </w:pPr>
    </w:p>
    <w:p w14:paraId="1315B7B3" w14:textId="77777777" w:rsidR="00D32A45" w:rsidRDefault="00D32A45" w:rsidP="00D32A45">
      <w:pPr>
        <w:spacing w:after="0"/>
      </w:pPr>
    </w:p>
    <w:p w14:paraId="7309709F" w14:textId="77777777" w:rsidR="00AA2E56" w:rsidRDefault="00AA2E56" w:rsidP="00AA2E56">
      <w:pPr>
        <w:spacing w:after="0"/>
        <w:ind w:left="720"/>
      </w:pP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A8E0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497FCE76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362074FF">
                <wp:simplePos x="0" y="0"/>
                <wp:positionH relativeFrom="column">
                  <wp:posOffset>-58615</wp:posOffset>
                </wp:positionH>
                <wp:positionV relativeFrom="paragraph">
                  <wp:posOffset>119233</wp:posOffset>
                </wp:positionV>
                <wp:extent cx="6114415" cy="573741"/>
                <wp:effectExtent l="0" t="0" r="635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737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67BD" id="Rectangle 5" o:spid="_x0000_s1026" alt="&quot;&quot;" style="position:absolute;margin-left:-4.6pt;margin-top:9.4pt;width:481.45pt;height:45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DF7C52">
        <w:t>Respecting Differences at Work</w:t>
      </w:r>
    </w:p>
    <w:p w14:paraId="5AEF7B23" w14:textId="5306F4BD" w:rsidR="00371DA8" w:rsidRPr="00F85B69" w:rsidRDefault="00A31AD2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DF7C52">
        <w:rPr>
          <w:rFonts w:eastAsia="Times New Roman" w:cs="Times New Roman"/>
          <w:kern w:val="0"/>
          <w14:ligatures w14:val="none"/>
        </w:rPr>
        <w:t>each statement below and write the letter of the category it represents on the line</w:t>
      </w:r>
      <w:r w:rsidR="009F78A9">
        <w:rPr>
          <w:rFonts w:eastAsia="Times New Roman" w:cs="Times New Roman"/>
          <w:kern w:val="0"/>
          <w14:ligatures w14:val="none"/>
        </w:rPr>
        <w:t>.</w:t>
      </w:r>
    </w:p>
    <w:p w14:paraId="46B4409B" w14:textId="77777777" w:rsidR="008913F7" w:rsidRDefault="008913F7" w:rsidP="00F12AFA">
      <w:pPr>
        <w:spacing w:after="0"/>
        <w:rPr>
          <w:rFonts w:ascii="Roboto Black" w:hAnsi="Roboto Black"/>
          <w:b/>
          <w:bCs/>
          <w:noProof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13F7" w14:paraId="13A3A725" w14:textId="77777777" w:rsidTr="00962C1C">
        <w:trPr>
          <w:trHeight w:val="863"/>
          <w:tblHeader/>
        </w:trPr>
        <w:tc>
          <w:tcPr>
            <w:tcW w:w="2337" w:type="dxa"/>
            <w:shd w:val="clear" w:color="auto" w:fill="2E6EB7"/>
          </w:tcPr>
          <w:p w14:paraId="389649DC" w14:textId="67C35190" w:rsidR="008913F7" w:rsidRPr="008917C2" w:rsidRDefault="008917C2" w:rsidP="00A10E0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Respecting Individual Differences</w:t>
            </w:r>
          </w:p>
        </w:tc>
        <w:tc>
          <w:tcPr>
            <w:tcW w:w="2337" w:type="dxa"/>
            <w:shd w:val="clear" w:color="auto" w:fill="2E6EB7"/>
          </w:tcPr>
          <w:p w14:paraId="789C4BAB" w14:textId="67425A13" w:rsidR="008913F7" w:rsidRPr="008917C2" w:rsidRDefault="00A10E06" w:rsidP="00A10E0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hecking Personal Bias</w:t>
            </w:r>
            <w:r w:rsidRPr="00DB2B09">
              <w:rPr>
                <w:color w:val="FFFFFF" w:themeColor="background1"/>
              </w:rPr>
              <w:t>*</w:t>
            </w:r>
            <w:r>
              <w:rPr>
                <w:rFonts w:ascii="Roboto" w:hAnsi="Roboto"/>
                <w:b/>
                <w:bCs/>
                <w:color w:val="FFFFFF" w:themeColor="background1"/>
              </w:rPr>
              <w:t xml:space="preserve"> in Communication</w:t>
            </w:r>
          </w:p>
        </w:tc>
        <w:tc>
          <w:tcPr>
            <w:tcW w:w="2338" w:type="dxa"/>
            <w:shd w:val="clear" w:color="auto" w:fill="2E6EB7"/>
          </w:tcPr>
          <w:p w14:paraId="1F0FDBA7" w14:textId="461B505A" w:rsidR="008913F7" w:rsidRPr="008917C2" w:rsidRDefault="00A10E06" w:rsidP="00A10E0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Helping Coworkers</w:t>
            </w:r>
          </w:p>
        </w:tc>
        <w:tc>
          <w:tcPr>
            <w:tcW w:w="2338" w:type="dxa"/>
            <w:shd w:val="clear" w:color="auto" w:fill="2E6EB7"/>
          </w:tcPr>
          <w:p w14:paraId="3E6A6B50" w14:textId="419E63B5" w:rsidR="008913F7" w:rsidRPr="008917C2" w:rsidRDefault="00A10E06" w:rsidP="00A10E06">
            <w:pPr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Using Inclusive Tools</w:t>
            </w:r>
          </w:p>
        </w:tc>
      </w:tr>
      <w:tr w:rsidR="008913F7" w14:paraId="58D46329" w14:textId="77777777" w:rsidTr="00962C1C">
        <w:trPr>
          <w:trHeight w:val="530"/>
        </w:trPr>
        <w:tc>
          <w:tcPr>
            <w:tcW w:w="2337" w:type="dxa"/>
            <w:vAlign w:val="center"/>
          </w:tcPr>
          <w:p w14:paraId="084FEA12" w14:textId="7463E520" w:rsidR="008913F7" w:rsidRPr="00A10E06" w:rsidRDefault="00A10E06" w:rsidP="00962C1C">
            <w:pPr>
              <w:jc w:val="center"/>
              <w:rPr>
                <w:rFonts w:ascii="Roboto" w:hAnsi="Roboto"/>
                <w:b/>
                <w:bCs/>
              </w:rPr>
            </w:pPr>
            <w:r w:rsidRPr="00A10E06">
              <w:rPr>
                <w:rFonts w:ascii="Roboto" w:hAnsi="Roboto"/>
                <w:b/>
                <w:bCs/>
              </w:rPr>
              <w:t>A</w:t>
            </w:r>
          </w:p>
        </w:tc>
        <w:tc>
          <w:tcPr>
            <w:tcW w:w="2337" w:type="dxa"/>
            <w:vAlign w:val="center"/>
          </w:tcPr>
          <w:p w14:paraId="7CD36DC8" w14:textId="3759FCAE" w:rsidR="008913F7" w:rsidRPr="00A10E06" w:rsidRDefault="00A10E06" w:rsidP="00962C1C">
            <w:pPr>
              <w:jc w:val="center"/>
              <w:rPr>
                <w:rFonts w:ascii="Roboto" w:hAnsi="Roboto"/>
                <w:b/>
                <w:bCs/>
              </w:rPr>
            </w:pPr>
            <w:r w:rsidRPr="00A10E06">
              <w:rPr>
                <w:rFonts w:ascii="Roboto" w:hAnsi="Roboto"/>
                <w:b/>
                <w:bCs/>
              </w:rPr>
              <w:t>B</w:t>
            </w:r>
          </w:p>
        </w:tc>
        <w:tc>
          <w:tcPr>
            <w:tcW w:w="2338" w:type="dxa"/>
            <w:vAlign w:val="center"/>
          </w:tcPr>
          <w:p w14:paraId="5627892A" w14:textId="123F6306" w:rsidR="008913F7" w:rsidRPr="00A10E06" w:rsidRDefault="00A10E06" w:rsidP="00962C1C">
            <w:pPr>
              <w:jc w:val="center"/>
              <w:rPr>
                <w:rFonts w:ascii="Roboto" w:hAnsi="Roboto"/>
                <w:b/>
                <w:bCs/>
              </w:rPr>
            </w:pPr>
            <w:r w:rsidRPr="00A10E06">
              <w:rPr>
                <w:rFonts w:ascii="Roboto" w:hAnsi="Roboto"/>
                <w:b/>
                <w:bCs/>
              </w:rPr>
              <w:t>C</w:t>
            </w:r>
          </w:p>
        </w:tc>
        <w:tc>
          <w:tcPr>
            <w:tcW w:w="2338" w:type="dxa"/>
            <w:vAlign w:val="center"/>
          </w:tcPr>
          <w:p w14:paraId="45C605AC" w14:textId="24C69F6B" w:rsidR="008913F7" w:rsidRPr="00A10E06" w:rsidRDefault="00A10E06" w:rsidP="00962C1C">
            <w:pPr>
              <w:jc w:val="center"/>
              <w:rPr>
                <w:rFonts w:ascii="Roboto" w:hAnsi="Roboto"/>
                <w:b/>
                <w:bCs/>
              </w:rPr>
            </w:pPr>
            <w:r w:rsidRPr="00A10E06">
              <w:rPr>
                <w:rFonts w:ascii="Roboto" w:hAnsi="Roboto"/>
                <w:b/>
                <w:bCs/>
              </w:rPr>
              <w:t>D</w:t>
            </w:r>
          </w:p>
        </w:tc>
      </w:tr>
    </w:tbl>
    <w:p w14:paraId="0A82197A" w14:textId="194A9E7D" w:rsidR="00A6600C" w:rsidRPr="00DB2B09" w:rsidRDefault="003B5FD4" w:rsidP="005F6EEC">
      <w:pPr>
        <w:spacing w:before="120" w:after="0"/>
        <w:rPr>
          <w:i/>
          <w:iCs/>
          <w:sz w:val="18"/>
          <w:szCs w:val="18"/>
        </w:rPr>
      </w:pPr>
      <w:r>
        <w:t>*</w:t>
      </w:r>
      <w:r w:rsidR="00DB2B09" w:rsidRPr="00DB2B09">
        <w:rPr>
          <w:i/>
          <w:iCs/>
          <w:sz w:val="18"/>
          <w:szCs w:val="18"/>
        </w:rPr>
        <w:t xml:space="preserve">A bias is an opinion about whether a person, group, or idea is good or bad that influences how you deal with something. </w:t>
      </w:r>
    </w:p>
    <w:p w14:paraId="5D9CE8AD" w14:textId="77777777" w:rsidR="003B5FD4" w:rsidRDefault="003B5FD4" w:rsidP="00224BA8">
      <w:pPr>
        <w:spacing w:after="0"/>
      </w:pPr>
    </w:p>
    <w:p w14:paraId="2347757A" w14:textId="7A0A801B" w:rsidR="00752758" w:rsidRDefault="003B5FD4" w:rsidP="00F2357A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before="240" w:line="360" w:lineRule="auto"/>
        <w:ind w:left="1530" w:hanging="1530"/>
      </w:pPr>
      <w:r>
        <w:t>Mispronouncing someone’s name after they corrected you</w:t>
      </w:r>
    </w:p>
    <w:p w14:paraId="07727C93" w14:textId="7FE17EBF" w:rsidR="00752758" w:rsidRDefault="007A2B49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Adding captions to a video</w:t>
      </w:r>
    </w:p>
    <w:p w14:paraId="4E21D02B" w14:textId="4D6BA803" w:rsidR="00752758" w:rsidRDefault="007A2B49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Asking a coworker if they need help understanding a task</w:t>
      </w:r>
    </w:p>
    <w:p w14:paraId="023BE761" w14:textId="71356533" w:rsidR="00752758" w:rsidRDefault="007A2B49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Assuming someone can’t do something because of their age</w:t>
      </w:r>
    </w:p>
    <w:p w14:paraId="4F281AFA" w14:textId="17ACB295" w:rsidR="00752758" w:rsidRDefault="007A2B49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 xml:space="preserve">Using large print so </w:t>
      </w:r>
      <w:r w:rsidR="00DD0915">
        <w:t xml:space="preserve">that </w:t>
      </w:r>
      <w:r>
        <w:t>printed instructions are easier to read</w:t>
      </w:r>
    </w:p>
    <w:p w14:paraId="509FBF24" w14:textId="1606A320" w:rsidR="00752758" w:rsidRDefault="00DD0915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Asking someone how to say their name correctly</w:t>
      </w:r>
    </w:p>
    <w:p w14:paraId="1B749C26" w14:textId="25DBD7DD" w:rsidR="00752758" w:rsidRDefault="00DD0915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Pausing before speaking to consider your words and tone of voice</w:t>
      </w:r>
    </w:p>
    <w:p w14:paraId="63973000" w14:textId="1176C432" w:rsidR="00752758" w:rsidRDefault="00DD0915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>Making sure food options at a team lunch meet different dietary needs</w:t>
      </w:r>
    </w:p>
    <w:p w14:paraId="3A1953CE" w14:textId="05DEC1D8" w:rsidR="00752758" w:rsidRDefault="00524720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line="360" w:lineRule="auto"/>
        <w:ind w:left="1530" w:hanging="1530"/>
      </w:pPr>
      <w:r>
        <w:t xml:space="preserve">Offering employees desks </w:t>
      </w:r>
      <w:r w:rsidR="00F71033">
        <w:t>so that</w:t>
      </w:r>
      <w:r>
        <w:t xml:space="preserve"> they can either sit down or stand up w</w:t>
      </w:r>
      <w:r w:rsidR="005F41C9">
        <w:t>hile w</w:t>
      </w:r>
      <w:r>
        <w:t>ork</w:t>
      </w:r>
      <w:r w:rsidR="005F41C9">
        <w:t>ing</w:t>
      </w:r>
    </w:p>
    <w:p w14:paraId="78B0DD93" w14:textId="00138F55" w:rsidR="00752758" w:rsidRDefault="00524720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after="0" w:line="360" w:lineRule="auto"/>
        <w:ind w:left="1530" w:hanging="1620"/>
      </w:pPr>
      <w:r>
        <w:t>Adjusting meeting times so coworkers in different time zones can participate</w:t>
      </w:r>
    </w:p>
    <w:p w14:paraId="6C02FEED" w14:textId="5B3A2B6B" w:rsidR="00524720" w:rsidRDefault="00524720" w:rsidP="00524720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after="0" w:line="360" w:lineRule="auto"/>
        <w:ind w:left="1530" w:hanging="1620"/>
      </w:pPr>
      <w:r>
        <w:t>Reminding yourself not to judge a coworker’s skills based on their accent</w:t>
      </w:r>
    </w:p>
    <w:p w14:paraId="243634A1" w14:textId="45170698" w:rsidR="00481F79" w:rsidRDefault="00524720" w:rsidP="00481F79">
      <w:pPr>
        <w:pStyle w:val="ListParagraph"/>
        <w:numPr>
          <w:ilvl w:val="0"/>
          <w:numId w:val="20"/>
        </w:numPr>
        <w:tabs>
          <w:tab w:val="left" w:leader="underscore" w:pos="810"/>
          <w:tab w:val="left" w:leader="underscore" w:pos="990"/>
        </w:tabs>
        <w:spacing w:after="0" w:line="360" w:lineRule="auto"/>
        <w:ind w:left="1530" w:hanging="1620"/>
      </w:pPr>
      <w:r>
        <w:t>Using silence in a meeting so everyone has time to share their ideas</w:t>
      </w:r>
    </w:p>
    <w:p w14:paraId="62F1F039" w14:textId="77777777" w:rsidR="00A6600C" w:rsidRDefault="00A6600C" w:rsidP="00A6600C">
      <w:pPr>
        <w:spacing w:line="276" w:lineRule="auto"/>
      </w:pPr>
    </w:p>
    <w:p w14:paraId="2A463A9B" w14:textId="77777777" w:rsidR="00524720" w:rsidRPr="00A6600C" w:rsidRDefault="00524720" w:rsidP="00A6600C">
      <w:pPr>
        <w:spacing w:line="276" w:lineRule="auto"/>
        <w:sectPr w:rsidR="00524720" w:rsidRPr="00A6600C" w:rsidSect="00B407E5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AE871" w14:textId="77777777" w:rsidR="005A03EA" w:rsidRDefault="005A03EA" w:rsidP="00A6600C">
      <w:pPr>
        <w:spacing w:line="276" w:lineRule="auto"/>
        <w:sectPr w:rsidR="005A03EA" w:rsidSect="005A0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B41AAE" w14:textId="77777777" w:rsidR="00524720" w:rsidRDefault="00524720">
      <w:pPr>
        <w:spacing w:line="278" w:lineRule="auto"/>
        <w:rPr>
          <w:rFonts w:ascii="Roboto Black" w:hAnsi="Roboto Black"/>
          <w:b/>
          <w:bCs/>
          <w:noProof/>
          <w:sz w:val="28"/>
          <w:szCs w:val="28"/>
        </w:rPr>
      </w:pPr>
      <w:r>
        <w:br w:type="page"/>
      </w:r>
    </w:p>
    <w:p w14:paraId="53786494" w14:textId="02A183CE" w:rsidR="003C5EAD" w:rsidRDefault="005A03EA" w:rsidP="00A6600C">
      <w:pPr>
        <w:pStyle w:val="Heading2"/>
        <w:tabs>
          <w:tab w:val="left" w:pos="1910"/>
          <w:tab w:val="left" w:pos="5670"/>
        </w:tabs>
        <w:spacing w:before="0" w:after="0"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301E3423">
                <wp:simplePos x="0" y="0"/>
                <wp:positionH relativeFrom="column">
                  <wp:posOffset>-70338</wp:posOffset>
                </wp:positionH>
                <wp:positionV relativeFrom="paragraph">
                  <wp:posOffset>-52900</wp:posOffset>
                </wp:positionV>
                <wp:extent cx="6114415" cy="509953"/>
                <wp:effectExtent l="0" t="0" r="635" b="4445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99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7133" id="Rectangle 5" o:spid="_x0000_s1026" alt="&quot;&quot;" style="position:absolute;margin-left:-5.55pt;margin-top:-4.15pt;width:481.45pt;height:40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" fillcolor="#dceaf7 [351]" stroked="f" strokeweight="1pt"/>
            </w:pict>
          </mc:Fallback>
        </mc:AlternateContent>
      </w:r>
      <w:r w:rsidR="003C5EAD">
        <w:t xml:space="preserve">Activity </w:t>
      </w:r>
      <w:r w:rsidR="00AC7AB0">
        <w:t>2</w:t>
      </w:r>
      <w:r w:rsidR="003C5EAD">
        <w:t xml:space="preserve">: </w:t>
      </w:r>
      <w:r w:rsidR="00524720">
        <w:t>Reflection on Demonstrating Respect</w:t>
      </w:r>
    </w:p>
    <w:p w14:paraId="4CB75563" w14:textId="2994A6EC" w:rsidR="003C5EAD" w:rsidRPr="00F85B69" w:rsidRDefault="00AC7AB0" w:rsidP="003C5EAD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C5EAD" w:rsidRPr="00F85B69" w:rsidSect="003C5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>Read</w:t>
      </w:r>
      <w:r w:rsidR="00524720">
        <w:rPr>
          <w:rFonts w:eastAsia="Times New Roman" w:cs="Times New Roman"/>
          <w:kern w:val="0"/>
          <w14:ligatures w14:val="none"/>
        </w:rPr>
        <w:t xml:space="preserve"> each statement below and then complete </w:t>
      </w:r>
      <w:r w:rsidR="006A5083">
        <w:rPr>
          <w:rFonts w:eastAsia="Times New Roman" w:cs="Times New Roman"/>
          <w:kern w:val="0"/>
          <w14:ligatures w14:val="none"/>
        </w:rPr>
        <w:t xml:space="preserve">the </w:t>
      </w:r>
      <w:r w:rsidR="00452EE9">
        <w:rPr>
          <w:rFonts w:eastAsia="Times New Roman" w:cs="Times New Roman"/>
          <w:kern w:val="0"/>
          <w14:ligatures w14:val="none"/>
        </w:rPr>
        <w:t>reflection statements</w:t>
      </w:r>
      <w:r w:rsidR="007E2FEB">
        <w:rPr>
          <w:rFonts w:eastAsia="Times New Roman" w:cs="Times New Roman"/>
          <w:kern w:val="0"/>
          <w14:ligatures w14:val="none"/>
        </w:rPr>
        <w:t>.</w:t>
      </w:r>
    </w:p>
    <w:p w14:paraId="75375A90" w14:textId="5B869100" w:rsidR="004D5B37" w:rsidRPr="009F73DD" w:rsidRDefault="004D5B37" w:rsidP="00452EE9">
      <w:pPr>
        <w:rPr>
          <w:sz w:val="10"/>
          <w:szCs w:val="10"/>
        </w:rPr>
      </w:pPr>
    </w:p>
    <w:p w14:paraId="5AEEBD7F" w14:textId="1AF2D14F" w:rsidR="00452EE9" w:rsidRDefault="00452EE9" w:rsidP="008E6B72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>I show kindness to people who are different from me.</w:t>
      </w:r>
    </w:p>
    <w:p w14:paraId="7283F57E" w14:textId="33EFE7DB" w:rsidR="00452EE9" w:rsidRPr="008E6B72" w:rsidRDefault="008E6B72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7D02DAFF" w14:textId="1F6BD247" w:rsidR="008E6B72" w:rsidRPr="008E6B72" w:rsidRDefault="008E6B72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3A459E26" w14:textId="77777777" w:rsidR="008E6B72" w:rsidRPr="001C3A84" w:rsidRDefault="008E6B72" w:rsidP="008E6B72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1B08A241" w14:textId="7D8DF62D" w:rsidR="008E6B72" w:rsidRDefault="002C64E9" w:rsidP="008E6B72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>I think about other people’s feelings before speaking.</w:t>
      </w:r>
    </w:p>
    <w:p w14:paraId="35455DF9" w14:textId="77777777" w:rsidR="008E6B72" w:rsidRPr="008E6B72" w:rsidRDefault="008E6B72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4132E270" w14:textId="77777777" w:rsidR="008E6B72" w:rsidRPr="002C64E9" w:rsidRDefault="008E6B72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15B4869E" w14:textId="77777777" w:rsidR="002C64E9" w:rsidRPr="001C3A84" w:rsidRDefault="002C64E9" w:rsidP="002C64E9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6C6621F1" w14:textId="098311D5" w:rsidR="002C64E9" w:rsidRDefault="002C64E9" w:rsidP="002C64E9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 xml:space="preserve">I support coworkers and team members when </w:t>
      </w:r>
      <w:r w:rsidR="00BB3241">
        <w:rPr>
          <w:b/>
          <w:bCs/>
        </w:rPr>
        <w:t>they need help.</w:t>
      </w:r>
    </w:p>
    <w:p w14:paraId="2530FE6F" w14:textId="77777777" w:rsidR="002C64E9" w:rsidRPr="008E6B72" w:rsidRDefault="002C64E9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639DA0BE" w14:textId="77777777" w:rsidR="002C64E9" w:rsidRPr="002C64E9" w:rsidRDefault="002C64E9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439CC8DA" w14:textId="77777777" w:rsidR="002C64E9" w:rsidRPr="001C3A84" w:rsidRDefault="002C64E9" w:rsidP="002C64E9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637D40C1" w14:textId="763277D9" w:rsidR="002C64E9" w:rsidRDefault="002C64E9" w:rsidP="009F73DD">
      <w:pPr>
        <w:pStyle w:val="ListParagraph"/>
        <w:numPr>
          <w:ilvl w:val="0"/>
          <w:numId w:val="21"/>
        </w:numPr>
        <w:spacing w:line="276" w:lineRule="auto"/>
        <w:ind w:left="360"/>
        <w:contextualSpacing w:val="0"/>
        <w:rPr>
          <w:b/>
          <w:bCs/>
        </w:rPr>
      </w:pPr>
      <w:r>
        <w:rPr>
          <w:b/>
          <w:bCs/>
        </w:rPr>
        <w:t>I listen respectfully to different ideas and experiences.</w:t>
      </w:r>
    </w:p>
    <w:p w14:paraId="572A2353" w14:textId="77777777" w:rsidR="002C64E9" w:rsidRPr="008E6B72" w:rsidRDefault="002C64E9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069A009F" w14:textId="77777777" w:rsidR="002C64E9" w:rsidRPr="002C64E9" w:rsidRDefault="002C64E9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1B06E602" w14:textId="77777777" w:rsidR="002C64E9" w:rsidRPr="001C3A84" w:rsidRDefault="002C64E9" w:rsidP="002C64E9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4E557883" w14:textId="0762C266" w:rsidR="002C64E9" w:rsidRDefault="002C64E9" w:rsidP="002C64E9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>I use inclusive tools (e.</w:t>
      </w:r>
      <w:r w:rsidR="007B7515">
        <w:rPr>
          <w:b/>
          <w:bCs/>
        </w:rPr>
        <w:t>g.</w:t>
      </w:r>
      <w:r>
        <w:rPr>
          <w:b/>
          <w:bCs/>
        </w:rPr>
        <w:t>, large text, captions, visuals, translation aids) so everyone can understand information.</w:t>
      </w:r>
    </w:p>
    <w:p w14:paraId="3FFD288F" w14:textId="77777777" w:rsidR="002C64E9" w:rsidRPr="008E6B72" w:rsidRDefault="002C64E9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6E09D029" w14:textId="77777777" w:rsidR="002C64E9" w:rsidRPr="00A05599" w:rsidRDefault="002C64E9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1FD8AF49" w14:textId="77777777" w:rsidR="00A05599" w:rsidRPr="001C3A84" w:rsidRDefault="00A05599" w:rsidP="00A05599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5E9696B2" w14:textId="26DE71C1" w:rsidR="00A05599" w:rsidRDefault="00A05599" w:rsidP="00A05599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>I treat people fairly and respectfully.</w:t>
      </w:r>
    </w:p>
    <w:p w14:paraId="522023F9" w14:textId="2D5F1377" w:rsidR="00A05599" w:rsidRPr="008E6B72" w:rsidRDefault="00A05599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3610E438" w14:textId="020F9DB6" w:rsidR="00A05599" w:rsidRPr="00A05599" w:rsidRDefault="00A05599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093CC1E5" w14:textId="77777777" w:rsidR="00A05599" w:rsidRPr="001C3A84" w:rsidRDefault="00A05599" w:rsidP="00A05599">
      <w:pPr>
        <w:pStyle w:val="ListParagraph"/>
        <w:spacing w:line="360" w:lineRule="auto"/>
        <w:rPr>
          <w:b/>
          <w:bCs/>
          <w:sz w:val="16"/>
          <w:szCs w:val="16"/>
        </w:rPr>
      </w:pPr>
    </w:p>
    <w:p w14:paraId="315E206F" w14:textId="58170B30" w:rsidR="00A05599" w:rsidRDefault="00A05599" w:rsidP="00A05599">
      <w:pPr>
        <w:pStyle w:val="ListParagraph"/>
        <w:numPr>
          <w:ilvl w:val="0"/>
          <w:numId w:val="21"/>
        </w:numPr>
        <w:ind w:left="360"/>
        <w:contextualSpacing w:val="0"/>
        <w:rPr>
          <w:b/>
          <w:bCs/>
        </w:rPr>
      </w:pPr>
      <w:r>
        <w:rPr>
          <w:b/>
          <w:bCs/>
        </w:rPr>
        <w:t>I stay open to learning about different people and cultures.</w:t>
      </w:r>
    </w:p>
    <w:p w14:paraId="030F1B91" w14:textId="77777777" w:rsidR="00A05599" w:rsidRPr="008E6B72" w:rsidRDefault="00A05599" w:rsidP="009F73DD">
      <w:pPr>
        <w:pStyle w:val="ListParagraph"/>
        <w:numPr>
          <w:ilvl w:val="0"/>
          <w:numId w:val="22"/>
        </w:numPr>
        <w:spacing w:before="240" w:line="276" w:lineRule="auto"/>
        <w:rPr>
          <w:b/>
          <w:bCs/>
        </w:rPr>
      </w:pPr>
      <w:r>
        <w:t>One way I show this skill:</w:t>
      </w:r>
    </w:p>
    <w:p w14:paraId="38DDD5C1" w14:textId="01A91E63" w:rsidR="00A05599" w:rsidRPr="00A05599" w:rsidRDefault="00A05599" w:rsidP="009F73DD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One way I can improve this skill:</w:t>
      </w:r>
    </w:p>
    <w:p w14:paraId="11211570" w14:textId="77777777" w:rsidR="002C64E9" w:rsidRPr="002C64E9" w:rsidRDefault="002C64E9" w:rsidP="002C64E9">
      <w:pPr>
        <w:spacing w:line="360" w:lineRule="auto"/>
        <w:rPr>
          <w:b/>
          <w:bCs/>
        </w:rPr>
      </w:pPr>
    </w:p>
    <w:p w14:paraId="3B9EC58F" w14:textId="551B9780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19B6AC3E">
                <wp:simplePos x="0" y="0"/>
                <wp:positionH relativeFrom="column">
                  <wp:posOffset>-70338</wp:posOffset>
                </wp:positionH>
                <wp:positionV relativeFrom="paragraph">
                  <wp:posOffset>240177</wp:posOffset>
                </wp:positionV>
                <wp:extent cx="6076950" cy="656492"/>
                <wp:effectExtent l="0" t="0" r="19050" b="1079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3F49" id="Rectangle 5" o:spid="_x0000_s1026" alt="&quot;&quot;" style="position:absolute;margin-left:-5.55pt;margin-top:18.9pt;width:478.5pt;height:5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" filled="f" strokecolor="#2e63b7" strokeweight="1pt"/>
            </w:pict>
          </mc:Fallback>
        </mc:AlternateContent>
      </w:r>
      <w:r>
        <w:t>Skill Application</w:t>
      </w:r>
    </w:p>
    <w:p w14:paraId="01477B53" w14:textId="69CBF452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 xml:space="preserve">Think about </w:t>
      </w:r>
      <w:r w:rsidR="004E40D2">
        <w:rPr>
          <w:color w:val="000000" w:themeColor="text1"/>
        </w:rPr>
        <w:t>a time</w:t>
      </w:r>
      <w:r w:rsidR="00F51770">
        <w:rPr>
          <w:color w:val="000000" w:themeColor="text1"/>
        </w:rPr>
        <w:t xml:space="preserve"> at work, home, school, or in your community</w:t>
      </w:r>
      <w:r w:rsidR="00E06567">
        <w:rPr>
          <w:color w:val="000000" w:themeColor="text1"/>
        </w:rPr>
        <w:t xml:space="preserve"> when you worked with someone who had different experiences, skills, abilities, or ideas </w:t>
      </w:r>
      <w:r w:rsidR="00871BE7">
        <w:rPr>
          <w:color w:val="000000" w:themeColor="text1"/>
        </w:rPr>
        <w:t>from</w:t>
      </w:r>
      <w:r w:rsidR="00E06567">
        <w:rPr>
          <w:color w:val="000000" w:themeColor="text1"/>
        </w:rPr>
        <w:t xml:space="preserve"> you and then answer the questions.</w:t>
      </w:r>
    </w:p>
    <w:p w14:paraId="503C4EE6" w14:textId="52E3570E" w:rsidR="0046747B" w:rsidRDefault="00C71143" w:rsidP="00D8626D">
      <w:pPr>
        <w:tabs>
          <w:tab w:val="num" w:pos="1080"/>
        </w:tabs>
        <w:spacing w:after="0"/>
        <w:rPr>
          <w:b/>
          <w:bCs/>
        </w:rPr>
      </w:pPr>
      <w:r>
        <w:rPr>
          <w:b/>
          <w:bCs/>
          <w:color w:val="000000" w:themeColor="text1"/>
        </w:rPr>
        <w:br/>
      </w:r>
      <w:r w:rsidR="0046747B">
        <w:rPr>
          <w:b/>
          <w:bCs/>
        </w:rPr>
        <w:t>Questions:</w:t>
      </w:r>
    </w:p>
    <w:p w14:paraId="200D7E5C" w14:textId="01FCAC9E" w:rsidR="0046747B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Describe the situation. </w:t>
      </w:r>
      <w:r w:rsidR="006D4872">
        <w:t xml:space="preserve">Where were you? </w:t>
      </w:r>
      <w:r>
        <w:t>Wh</w:t>
      </w:r>
      <w:r w:rsidR="009D3861">
        <w:t>o was involved</w:t>
      </w:r>
      <w:r w:rsidR="0046747B">
        <w:t>?</w:t>
      </w:r>
    </w:p>
    <w:p w14:paraId="501454B6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0876D1D3" w14:textId="2DC50CAD" w:rsidR="0046747B" w:rsidRDefault="008234CA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How did you show respect for that person</w:t>
      </w:r>
      <w:r w:rsidR="00CF3CEC">
        <w:t>?</w:t>
      </w:r>
      <w:r w:rsidR="005A3957">
        <w:br/>
      </w:r>
    </w:p>
    <w:p w14:paraId="296B553A" w14:textId="37C5B6C0" w:rsidR="00C71143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did you do to learn</w:t>
      </w:r>
      <w:r w:rsidR="00CF3CEC">
        <w:t xml:space="preserve"> from</w:t>
      </w:r>
      <w:r w:rsidR="003F2BA5">
        <w:t xml:space="preserve"> working with someone who was different from you</w:t>
      </w:r>
      <w:r w:rsidR="00C71143">
        <w:t>?</w:t>
      </w:r>
    </w:p>
    <w:p w14:paraId="2086A919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61110EFA" w14:textId="2FED7598" w:rsidR="00064E05" w:rsidRDefault="00CF3CEC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is one thing you did well or would do differently next time</w:t>
      </w:r>
      <w:r w:rsidR="00C71143">
        <w:t>?</w:t>
      </w:r>
    </w:p>
    <w:p w14:paraId="667881A2" w14:textId="77777777" w:rsidR="00064E05" w:rsidRDefault="00064E05" w:rsidP="00064E05">
      <w:pPr>
        <w:pStyle w:val="ListParagraph"/>
        <w:ind w:left="360"/>
      </w:pPr>
    </w:p>
    <w:p w14:paraId="3BCC2654" w14:textId="79558660" w:rsidR="0046747B" w:rsidRPr="00F209A0" w:rsidRDefault="005A3957" w:rsidP="00064E05">
      <w:pPr>
        <w:pStyle w:val="ListParagraph"/>
        <w:tabs>
          <w:tab w:val="num" w:pos="1080"/>
        </w:tabs>
        <w:spacing w:line="276" w:lineRule="auto"/>
        <w:ind w:left="360"/>
      </w:pPr>
      <w:r>
        <w:br/>
      </w:r>
    </w:p>
    <w:sectPr w:rsidR="0046747B" w:rsidRPr="00F209A0" w:rsidSect="0012508F">
      <w:head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FED2" w14:textId="77777777" w:rsidR="008229B0" w:rsidRDefault="008229B0" w:rsidP="00F209A0">
      <w:r>
        <w:separator/>
      </w:r>
    </w:p>
  </w:endnote>
  <w:endnote w:type="continuationSeparator" w:id="0">
    <w:p w14:paraId="00A8F151" w14:textId="77777777" w:rsidR="008229B0" w:rsidRDefault="008229B0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68407D03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F71033">
      <w:rPr>
        <w:sz w:val="18"/>
        <w:szCs w:val="18"/>
      </w:rPr>
      <w:t>30</w:t>
    </w:r>
    <w:r>
      <w:rPr>
        <w:sz w:val="18"/>
        <w:szCs w:val="18"/>
      </w:rPr>
      <w:t>/26</w:t>
    </w:r>
  </w:p>
  <w:p w14:paraId="4C6AC662" w14:textId="155CB404" w:rsidR="00722A0C" w:rsidRPr="00266090" w:rsidRDefault="00722A0C" w:rsidP="000B1FD0">
    <w:pPr>
      <w:spacing w:after="0"/>
      <w:rPr>
        <w:sz w:val="18"/>
        <w:szCs w:val="18"/>
      </w:rPr>
    </w:pPr>
    <w:r w:rsidRPr="000D0C73">
      <w:rPr>
        <w:sz w:val="18"/>
        <w:szCs w:val="18"/>
      </w:rPr>
      <w:t>Sources:</w:t>
    </w:r>
    <w:r w:rsidR="00530B2F" w:rsidRPr="000D0C73">
      <w:rPr>
        <w:sz w:val="18"/>
        <w:szCs w:val="18"/>
      </w:rPr>
      <w:t xml:space="preserve"> </w:t>
    </w:r>
    <w:r w:rsidR="007D2DCE" w:rsidRPr="007D2DCE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Carman, P., Hamilton, K., Webster, S., &amp; Williams, M. (2004). </w:t>
    </w:r>
    <w:r w:rsidR="007D2DCE" w:rsidRPr="007D2DCE">
      <w:rPr>
        <w:rFonts w:eastAsia="Times New Roman" w:cs="Arial"/>
        <w:i/>
        <w:iCs/>
        <w:color w:val="000000"/>
        <w:kern w:val="0"/>
        <w:sz w:val="18"/>
        <w:szCs w:val="18"/>
        <w14:ligatures w14:val="none"/>
      </w:rPr>
      <w:t xml:space="preserve">Exploring work-based foundation skills in the ABLE classroom. </w:t>
    </w:r>
    <w:r w:rsidR="007D2DCE" w:rsidRPr="007D2DCE">
      <w:rPr>
        <w:rFonts w:eastAsia="Times New Roman" w:cs="Arial"/>
        <w:color w:val="000000"/>
        <w:kern w:val="0"/>
        <w:sz w:val="18"/>
        <w:szCs w:val="18"/>
        <w14:ligatures w14:val="none"/>
      </w:rPr>
      <w:t>Institute for the Study of Adult Literacy, Penn State University</w:t>
    </w:r>
    <w:r w:rsidR="0012432E" w:rsidRPr="0012432E">
      <w:rPr>
        <w:sz w:val="18"/>
        <w:szCs w:val="18"/>
      </w:rPr>
      <w:t xml:space="preserve">; </w:t>
    </w:r>
    <w:r w:rsidR="000B1FD0" w:rsidRPr="000B1FD0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CTN (2025). </w:t>
    </w:r>
    <w:r w:rsidR="000B1FD0" w:rsidRPr="000B1FD0">
      <w:rPr>
        <w:rFonts w:eastAsia="Times New Roman" w:cs="Arial"/>
        <w:i/>
        <w:iCs/>
        <w:color w:val="000000"/>
        <w:kern w:val="0"/>
        <w:sz w:val="18"/>
        <w:szCs w:val="18"/>
        <w14:ligatures w14:val="none"/>
      </w:rPr>
      <w:t>Inspiring career development and action.</w:t>
    </w:r>
    <w:r w:rsidR="000B1FD0">
      <w:rPr>
        <w:rFonts w:eastAsia="Times New Roman" w:cs="Arial"/>
        <w:i/>
        <w:iCs/>
        <w:color w:val="000000"/>
        <w:kern w:val="0"/>
        <w:sz w:val="18"/>
        <w:szCs w:val="18"/>
        <w14:ligatures w14:val="none"/>
      </w:rPr>
      <w:t xml:space="preserve"> </w:t>
    </w:r>
    <w:r w:rsidR="000B1FD0" w:rsidRPr="000B1FD0">
      <w:rPr>
        <w:sz w:val="18"/>
        <w:szCs w:val="18"/>
      </w:rPr>
      <w:t xml:space="preserve">Pearson Longman (n.d., </w:t>
    </w:r>
    <w:r w:rsidR="000B1FD0" w:rsidRPr="000B1FD0">
      <w:rPr>
        <w:i/>
        <w:iCs/>
        <w:sz w:val="18"/>
        <w:szCs w:val="18"/>
      </w:rPr>
      <w:t>Bias</w:t>
    </w:r>
    <w:r w:rsidR="000B1FD0" w:rsidRPr="000B1FD0">
      <w:rPr>
        <w:sz w:val="18"/>
        <w:szCs w:val="18"/>
      </w:rPr>
      <w:t>, Longman Dictionary of Contemporary English</w:t>
    </w:r>
    <w:r w:rsidR="000B1FD0">
      <w:rPr>
        <w:sz w:val="18"/>
        <w:szCs w:val="18"/>
      </w:rPr>
      <w:t xml:space="preserve">; </w:t>
    </w:r>
    <w:r w:rsidRPr="0012432E">
      <w:rPr>
        <w:sz w:val="18"/>
        <w:szCs w:val="18"/>
      </w:rPr>
      <w:t xml:space="preserve">Adapted from Transferable Skills </w:t>
    </w:r>
    <w:r w:rsidR="000B1FD0">
      <w:rPr>
        <w:sz w:val="18"/>
        <w:szCs w:val="18"/>
      </w:rPr>
      <w:br/>
    </w:r>
    <w:r w:rsidRPr="0012432E">
      <w:rPr>
        <w:sz w:val="18"/>
        <w:szCs w:val="18"/>
      </w:rPr>
      <w:t>Help Sheet, 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Indeed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Indeed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Indeed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49DC" w14:textId="77777777" w:rsidR="008229B0" w:rsidRDefault="008229B0" w:rsidP="00F209A0">
      <w:r>
        <w:separator/>
      </w:r>
    </w:p>
  </w:footnote>
  <w:footnote w:type="continuationSeparator" w:id="0">
    <w:p w14:paraId="2A5E4176" w14:textId="77777777" w:rsidR="008229B0" w:rsidRDefault="008229B0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81638025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7C359B" w14:textId="044A37F1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</w:t>
                              </w:r>
                              <w:r w:rsidR="00261400">
                                <w:rPr>
                                  <w:sz w:val="40"/>
                                  <w:szCs w:val="40"/>
                                </w:rPr>
                                <w:t>5</w:t>
                              </w:r>
                              <w:r w:rsidR="00606B3F"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261400">
                                <w:rPr>
                                  <w:sz w:val="40"/>
                                  <w:szCs w:val="40"/>
                                </w:rPr>
                                <w:t>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7C359B" w14:textId="044A37F1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</w:t>
                        </w:r>
                        <w:r w:rsidR="00261400">
                          <w:rPr>
                            <w:sz w:val="40"/>
                            <w:szCs w:val="40"/>
                          </w:rPr>
                          <w:t>5</w:t>
                        </w:r>
                        <w:r w:rsidR="00606B3F"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261400">
                          <w:rPr>
                            <w:sz w:val="40"/>
                            <w:szCs w:val="40"/>
                          </w:rPr>
                          <w:t>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401F5B" w14:textId="6D9BAF9C" w:rsidR="00722A0C" w:rsidRPr="00F82D05" w:rsidRDefault="0026140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5: 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401F5B" w14:textId="6D9BAF9C" w:rsidR="00722A0C" w:rsidRPr="00F82D05" w:rsidRDefault="0026140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5: 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52137713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95803809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B1947E" w14:textId="695D6070" w:rsidR="003C5EAD" w:rsidRPr="00F82D05" w:rsidRDefault="00261400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5: 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28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B1947E" w14:textId="695D6070" w:rsidR="003C5EAD" w:rsidRPr="00F82D05" w:rsidRDefault="00261400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5: 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EE2359" w14:textId="26C7D3B5" w:rsidR="003C5EAD" w:rsidRPr="00F82D05" w:rsidRDefault="0026140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5: 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29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EE2359" w14:textId="26C7D3B5" w:rsidR="003C5EAD" w:rsidRPr="00F82D05" w:rsidRDefault="0026140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5: 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58777052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43574488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5E542C" w14:textId="49AD4E0B" w:rsidR="00731413" w:rsidRPr="00F82D05" w:rsidRDefault="00261400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5: 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0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5E542C" w14:textId="49AD4E0B" w:rsidR="00731413" w:rsidRPr="00F82D05" w:rsidRDefault="00261400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5: 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E8B4F6" w14:textId="14BF5B3C" w:rsidR="00731413" w:rsidRPr="00F82D05" w:rsidRDefault="0026140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5: Respects Differences and Divers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1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E8B4F6" w14:textId="14BF5B3C" w:rsidR="00731413" w:rsidRPr="00F82D05" w:rsidRDefault="0026140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5: Respects Differences and Divers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8871038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C75F2"/>
    <w:multiLevelType w:val="hybridMultilevel"/>
    <w:tmpl w:val="4AA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B18C3"/>
    <w:multiLevelType w:val="hybridMultilevel"/>
    <w:tmpl w:val="50C4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F0772"/>
    <w:multiLevelType w:val="hybridMultilevel"/>
    <w:tmpl w:val="BB84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210"/>
    <w:multiLevelType w:val="hybridMultilevel"/>
    <w:tmpl w:val="80F49D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87573"/>
    <w:multiLevelType w:val="hybridMultilevel"/>
    <w:tmpl w:val="08B8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629"/>
    <w:multiLevelType w:val="hybridMultilevel"/>
    <w:tmpl w:val="04F0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0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20"/>
  </w:num>
  <w:num w:numId="4" w16cid:durableId="1931229857">
    <w:abstractNumId w:val="2"/>
  </w:num>
  <w:num w:numId="5" w16cid:durableId="1122111081">
    <w:abstractNumId w:val="18"/>
  </w:num>
  <w:num w:numId="6" w16cid:durableId="92016995">
    <w:abstractNumId w:val="11"/>
  </w:num>
  <w:num w:numId="7" w16cid:durableId="1793790729">
    <w:abstractNumId w:val="4"/>
  </w:num>
  <w:num w:numId="8" w16cid:durableId="2013337629">
    <w:abstractNumId w:val="21"/>
  </w:num>
  <w:num w:numId="9" w16cid:durableId="2050567737">
    <w:abstractNumId w:val="5"/>
  </w:num>
  <w:num w:numId="10" w16cid:durableId="1012881145">
    <w:abstractNumId w:val="15"/>
  </w:num>
  <w:num w:numId="11" w16cid:durableId="847405611">
    <w:abstractNumId w:val="16"/>
  </w:num>
  <w:num w:numId="12" w16cid:durableId="849880211">
    <w:abstractNumId w:val="17"/>
  </w:num>
  <w:num w:numId="13" w16cid:durableId="665672598">
    <w:abstractNumId w:val="7"/>
  </w:num>
  <w:num w:numId="14" w16cid:durableId="1991443504">
    <w:abstractNumId w:val="1"/>
  </w:num>
  <w:num w:numId="15" w16cid:durableId="1469084777">
    <w:abstractNumId w:val="9"/>
  </w:num>
  <w:num w:numId="16" w16cid:durableId="1945992624">
    <w:abstractNumId w:val="12"/>
  </w:num>
  <w:num w:numId="17" w16cid:durableId="205070080">
    <w:abstractNumId w:val="19"/>
  </w:num>
  <w:num w:numId="18" w16cid:durableId="1718553204">
    <w:abstractNumId w:val="14"/>
  </w:num>
  <w:num w:numId="19" w16cid:durableId="1705591059">
    <w:abstractNumId w:val="13"/>
  </w:num>
  <w:num w:numId="20" w16cid:durableId="1258710941">
    <w:abstractNumId w:val="10"/>
  </w:num>
  <w:num w:numId="21" w16cid:durableId="688682019">
    <w:abstractNumId w:val="8"/>
  </w:num>
  <w:num w:numId="22" w16cid:durableId="16121251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5884"/>
    <w:rsid w:val="00035E1B"/>
    <w:rsid w:val="00037039"/>
    <w:rsid w:val="00041940"/>
    <w:rsid w:val="000421B5"/>
    <w:rsid w:val="0006313B"/>
    <w:rsid w:val="000644C7"/>
    <w:rsid w:val="00064E05"/>
    <w:rsid w:val="00064FE5"/>
    <w:rsid w:val="000724B5"/>
    <w:rsid w:val="00073A6B"/>
    <w:rsid w:val="00073F68"/>
    <w:rsid w:val="0007611E"/>
    <w:rsid w:val="00077A14"/>
    <w:rsid w:val="00081B73"/>
    <w:rsid w:val="00084F37"/>
    <w:rsid w:val="00090306"/>
    <w:rsid w:val="0009508D"/>
    <w:rsid w:val="000A0C3E"/>
    <w:rsid w:val="000A7FB2"/>
    <w:rsid w:val="000B1FD0"/>
    <w:rsid w:val="000B42B9"/>
    <w:rsid w:val="000B77FC"/>
    <w:rsid w:val="000C38B2"/>
    <w:rsid w:val="000C507E"/>
    <w:rsid w:val="000C5ADE"/>
    <w:rsid w:val="000C68A3"/>
    <w:rsid w:val="000D0C73"/>
    <w:rsid w:val="000D695C"/>
    <w:rsid w:val="000D6EA1"/>
    <w:rsid w:val="000D7961"/>
    <w:rsid w:val="000E51CA"/>
    <w:rsid w:val="000F3ECE"/>
    <w:rsid w:val="000F47D8"/>
    <w:rsid w:val="000F6F2C"/>
    <w:rsid w:val="00101E54"/>
    <w:rsid w:val="00120CA8"/>
    <w:rsid w:val="0012432E"/>
    <w:rsid w:val="0012508F"/>
    <w:rsid w:val="00126FBC"/>
    <w:rsid w:val="0012733E"/>
    <w:rsid w:val="00131BED"/>
    <w:rsid w:val="001410C0"/>
    <w:rsid w:val="00143932"/>
    <w:rsid w:val="0014676B"/>
    <w:rsid w:val="00146AC5"/>
    <w:rsid w:val="0015025C"/>
    <w:rsid w:val="0015159D"/>
    <w:rsid w:val="001539E0"/>
    <w:rsid w:val="001656C8"/>
    <w:rsid w:val="0017063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A195C"/>
    <w:rsid w:val="001A45AE"/>
    <w:rsid w:val="001C10EE"/>
    <w:rsid w:val="001C3A84"/>
    <w:rsid w:val="001D07BD"/>
    <w:rsid w:val="001D13C0"/>
    <w:rsid w:val="001D2D7C"/>
    <w:rsid w:val="001D6628"/>
    <w:rsid w:val="001E259E"/>
    <w:rsid w:val="001E3B8D"/>
    <w:rsid w:val="001E4B84"/>
    <w:rsid w:val="001F114B"/>
    <w:rsid w:val="001F2A5C"/>
    <w:rsid w:val="00203387"/>
    <w:rsid w:val="002053A9"/>
    <w:rsid w:val="0021034B"/>
    <w:rsid w:val="002104AA"/>
    <w:rsid w:val="00212F1B"/>
    <w:rsid w:val="002236EA"/>
    <w:rsid w:val="00224BA8"/>
    <w:rsid w:val="002306C4"/>
    <w:rsid w:val="0023170A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1400"/>
    <w:rsid w:val="0026253B"/>
    <w:rsid w:val="00266090"/>
    <w:rsid w:val="00270185"/>
    <w:rsid w:val="002734BE"/>
    <w:rsid w:val="002744DD"/>
    <w:rsid w:val="00284D15"/>
    <w:rsid w:val="00286503"/>
    <w:rsid w:val="00291EBA"/>
    <w:rsid w:val="002A656F"/>
    <w:rsid w:val="002B280D"/>
    <w:rsid w:val="002B7398"/>
    <w:rsid w:val="002B74A8"/>
    <w:rsid w:val="002B7DD1"/>
    <w:rsid w:val="002C1F9F"/>
    <w:rsid w:val="002C3C2E"/>
    <w:rsid w:val="002C64E9"/>
    <w:rsid w:val="002C768A"/>
    <w:rsid w:val="002D2E8D"/>
    <w:rsid w:val="002D3B66"/>
    <w:rsid w:val="002D62EB"/>
    <w:rsid w:val="002E3964"/>
    <w:rsid w:val="002E491D"/>
    <w:rsid w:val="002E50F8"/>
    <w:rsid w:val="002F1970"/>
    <w:rsid w:val="002F4249"/>
    <w:rsid w:val="002F51F1"/>
    <w:rsid w:val="002F7C71"/>
    <w:rsid w:val="00302601"/>
    <w:rsid w:val="0030525C"/>
    <w:rsid w:val="0030547E"/>
    <w:rsid w:val="00305E37"/>
    <w:rsid w:val="00310034"/>
    <w:rsid w:val="00311868"/>
    <w:rsid w:val="003178E7"/>
    <w:rsid w:val="0032070E"/>
    <w:rsid w:val="00324AF8"/>
    <w:rsid w:val="00325EF7"/>
    <w:rsid w:val="0032601D"/>
    <w:rsid w:val="0032657E"/>
    <w:rsid w:val="003322B6"/>
    <w:rsid w:val="003342DD"/>
    <w:rsid w:val="003347CA"/>
    <w:rsid w:val="00337BC6"/>
    <w:rsid w:val="00340913"/>
    <w:rsid w:val="0034138A"/>
    <w:rsid w:val="0035065B"/>
    <w:rsid w:val="00351036"/>
    <w:rsid w:val="003510E5"/>
    <w:rsid w:val="00353C3B"/>
    <w:rsid w:val="0035435C"/>
    <w:rsid w:val="00354CAB"/>
    <w:rsid w:val="00354CEC"/>
    <w:rsid w:val="00362AAD"/>
    <w:rsid w:val="003638C2"/>
    <w:rsid w:val="00364D6D"/>
    <w:rsid w:val="003700C6"/>
    <w:rsid w:val="0037164C"/>
    <w:rsid w:val="00371DA8"/>
    <w:rsid w:val="00374445"/>
    <w:rsid w:val="003764CA"/>
    <w:rsid w:val="003818B0"/>
    <w:rsid w:val="00382DC8"/>
    <w:rsid w:val="003857E3"/>
    <w:rsid w:val="00391C2A"/>
    <w:rsid w:val="003940CB"/>
    <w:rsid w:val="00394FDF"/>
    <w:rsid w:val="00396D2B"/>
    <w:rsid w:val="003A3518"/>
    <w:rsid w:val="003A4328"/>
    <w:rsid w:val="003B5FD4"/>
    <w:rsid w:val="003B7985"/>
    <w:rsid w:val="003C0691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940"/>
    <w:rsid w:val="003F2BA5"/>
    <w:rsid w:val="003F41D0"/>
    <w:rsid w:val="0040134A"/>
    <w:rsid w:val="00405907"/>
    <w:rsid w:val="00412A2B"/>
    <w:rsid w:val="00414A71"/>
    <w:rsid w:val="004247B9"/>
    <w:rsid w:val="00426658"/>
    <w:rsid w:val="004266B5"/>
    <w:rsid w:val="00434C96"/>
    <w:rsid w:val="0043645D"/>
    <w:rsid w:val="00442740"/>
    <w:rsid w:val="00442E95"/>
    <w:rsid w:val="00443E95"/>
    <w:rsid w:val="00444E2A"/>
    <w:rsid w:val="00452EE9"/>
    <w:rsid w:val="00456B93"/>
    <w:rsid w:val="004624E5"/>
    <w:rsid w:val="0046747B"/>
    <w:rsid w:val="004724CF"/>
    <w:rsid w:val="00476CAE"/>
    <w:rsid w:val="00481F79"/>
    <w:rsid w:val="00483A58"/>
    <w:rsid w:val="0048443D"/>
    <w:rsid w:val="004902F2"/>
    <w:rsid w:val="00495D0D"/>
    <w:rsid w:val="004A1514"/>
    <w:rsid w:val="004A39E9"/>
    <w:rsid w:val="004A6A1B"/>
    <w:rsid w:val="004B05D3"/>
    <w:rsid w:val="004B0F34"/>
    <w:rsid w:val="004B4BF7"/>
    <w:rsid w:val="004B5B0E"/>
    <w:rsid w:val="004C4C08"/>
    <w:rsid w:val="004D2A29"/>
    <w:rsid w:val="004D5B37"/>
    <w:rsid w:val="004E3D6C"/>
    <w:rsid w:val="004E40D2"/>
    <w:rsid w:val="004E46D3"/>
    <w:rsid w:val="004E7E15"/>
    <w:rsid w:val="004F0A19"/>
    <w:rsid w:val="004F1014"/>
    <w:rsid w:val="004F53EB"/>
    <w:rsid w:val="00502D93"/>
    <w:rsid w:val="00510057"/>
    <w:rsid w:val="005160F6"/>
    <w:rsid w:val="0052247B"/>
    <w:rsid w:val="0052419F"/>
    <w:rsid w:val="00524720"/>
    <w:rsid w:val="00530B2F"/>
    <w:rsid w:val="0053291D"/>
    <w:rsid w:val="00533640"/>
    <w:rsid w:val="00540D0D"/>
    <w:rsid w:val="00543195"/>
    <w:rsid w:val="0054460E"/>
    <w:rsid w:val="00544ADE"/>
    <w:rsid w:val="00547474"/>
    <w:rsid w:val="005536AC"/>
    <w:rsid w:val="00554F2F"/>
    <w:rsid w:val="00555129"/>
    <w:rsid w:val="005552B6"/>
    <w:rsid w:val="00555523"/>
    <w:rsid w:val="00556C1D"/>
    <w:rsid w:val="005602C1"/>
    <w:rsid w:val="005666DB"/>
    <w:rsid w:val="00574C35"/>
    <w:rsid w:val="00581B62"/>
    <w:rsid w:val="00590A6B"/>
    <w:rsid w:val="0059486F"/>
    <w:rsid w:val="00594B44"/>
    <w:rsid w:val="00594CC8"/>
    <w:rsid w:val="005A03EA"/>
    <w:rsid w:val="005A34E9"/>
    <w:rsid w:val="005A3957"/>
    <w:rsid w:val="005A585F"/>
    <w:rsid w:val="005B0C80"/>
    <w:rsid w:val="005B2179"/>
    <w:rsid w:val="005B2DAF"/>
    <w:rsid w:val="005B2F9A"/>
    <w:rsid w:val="005B4CC7"/>
    <w:rsid w:val="005C02AD"/>
    <w:rsid w:val="005C482B"/>
    <w:rsid w:val="005C4C47"/>
    <w:rsid w:val="005C7068"/>
    <w:rsid w:val="005C78B5"/>
    <w:rsid w:val="005D35AD"/>
    <w:rsid w:val="005D5520"/>
    <w:rsid w:val="005E033E"/>
    <w:rsid w:val="005F2155"/>
    <w:rsid w:val="005F2F9F"/>
    <w:rsid w:val="005F41C9"/>
    <w:rsid w:val="005F6C58"/>
    <w:rsid w:val="005F6EEC"/>
    <w:rsid w:val="0060469B"/>
    <w:rsid w:val="00606B3F"/>
    <w:rsid w:val="00607630"/>
    <w:rsid w:val="006113BD"/>
    <w:rsid w:val="00611FE5"/>
    <w:rsid w:val="00620353"/>
    <w:rsid w:val="00621E7E"/>
    <w:rsid w:val="0062231C"/>
    <w:rsid w:val="00623C26"/>
    <w:rsid w:val="00625349"/>
    <w:rsid w:val="00626A84"/>
    <w:rsid w:val="006315AB"/>
    <w:rsid w:val="00637BCC"/>
    <w:rsid w:val="00643686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3F78"/>
    <w:rsid w:val="006846AB"/>
    <w:rsid w:val="006962B1"/>
    <w:rsid w:val="006A5083"/>
    <w:rsid w:val="006B55C8"/>
    <w:rsid w:val="006B66BF"/>
    <w:rsid w:val="006B787D"/>
    <w:rsid w:val="006C017B"/>
    <w:rsid w:val="006C7368"/>
    <w:rsid w:val="006D4872"/>
    <w:rsid w:val="006D6FEE"/>
    <w:rsid w:val="006E3892"/>
    <w:rsid w:val="006E441D"/>
    <w:rsid w:val="006E68E1"/>
    <w:rsid w:val="006F366A"/>
    <w:rsid w:val="007018D2"/>
    <w:rsid w:val="00704C12"/>
    <w:rsid w:val="00710043"/>
    <w:rsid w:val="00712D42"/>
    <w:rsid w:val="007215CE"/>
    <w:rsid w:val="00721841"/>
    <w:rsid w:val="00722A0C"/>
    <w:rsid w:val="0072503F"/>
    <w:rsid w:val="007252EB"/>
    <w:rsid w:val="007272B4"/>
    <w:rsid w:val="00731413"/>
    <w:rsid w:val="0075243F"/>
    <w:rsid w:val="00752758"/>
    <w:rsid w:val="007537BE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932AC"/>
    <w:rsid w:val="007A2B49"/>
    <w:rsid w:val="007A3951"/>
    <w:rsid w:val="007A5881"/>
    <w:rsid w:val="007B0120"/>
    <w:rsid w:val="007B35F6"/>
    <w:rsid w:val="007B7515"/>
    <w:rsid w:val="007C0C40"/>
    <w:rsid w:val="007D28CE"/>
    <w:rsid w:val="007D2DCE"/>
    <w:rsid w:val="007E200E"/>
    <w:rsid w:val="007E2FEB"/>
    <w:rsid w:val="007E409A"/>
    <w:rsid w:val="007E6400"/>
    <w:rsid w:val="007E74C2"/>
    <w:rsid w:val="007E7BCD"/>
    <w:rsid w:val="007F68D3"/>
    <w:rsid w:val="0080198E"/>
    <w:rsid w:val="00813DD5"/>
    <w:rsid w:val="0081581C"/>
    <w:rsid w:val="008229B0"/>
    <w:rsid w:val="008234CA"/>
    <w:rsid w:val="00824B17"/>
    <w:rsid w:val="0083435F"/>
    <w:rsid w:val="00836E39"/>
    <w:rsid w:val="008370F4"/>
    <w:rsid w:val="00837B1A"/>
    <w:rsid w:val="00841817"/>
    <w:rsid w:val="008448E0"/>
    <w:rsid w:val="00854FA4"/>
    <w:rsid w:val="00856241"/>
    <w:rsid w:val="0086760E"/>
    <w:rsid w:val="00871BE7"/>
    <w:rsid w:val="00874A74"/>
    <w:rsid w:val="00880182"/>
    <w:rsid w:val="008913F7"/>
    <w:rsid w:val="008917C2"/>
    <w:rsid w:val="00892060"/>
    <w:rsid w:val="00892C66"/>
    <w:rsid w:val="00893C4F"/>
    <w:rsid w:val="0089603A"/>
    <w:rsid w:val="008A1715"/>
    <w:rsid w:val="008A2FBE"/>
    <w:rsid w:val="008A3B67"/>
    <w:rsid w:val="008B7399"/>
    <w:rsid w:val="008B7571"/>
    <w:rsid w:val="008C02EA"/>
    <w:rsid w:val="008C3536"/>
    <w:rsid w:val="008D009F"/>
    <w:rsid w:val="008D081C"/>
    <w:rsid w:val="008D197F"/>
    <w:rsid w:val="008D59EF"/>
    <w:rsid w:val="008D6EB6"/>
    <w:rsid w:val="008D77AA"/>
    <w:rsid w:val="008E1F35"/>
    <w:rsid w:val="008E2911"/>
    <w:rsid w:val="008E3D36"/>
    <w:rsid w:val="008E6B72"/>
    <w:rsid w:val="008F04C4"/>
    <w:rsid w:val="008F7B20"/>
    <w:rsid w:val="00900B66"/>
    <w:rsid w:val="00901423"/>
    <w:rsid w:val="009148BE"/>
    <w:rsid w:val="009163AD"/>
    <w:rsid w:val="00920F3D"/>
    <w:rsid w:val="00921620"/>
    <w:rsid w:val="00924DA4"/>
    <w:rsid w:val="009258BB"/>
    <w:rsid w:val="00926B08"/>
    <w:rsid w:val="00930488"/>
    <w:rsid w:val="00931E8B"/>
    <w:rsid w:val="0093242F"/>
    <w:rsid w:val="009405EE"/>
    <w:rsid w:val="00943E37"/>
    <w:rsid w:val="00944926"/>
    <w:rsid w:val="009449E4"/>
    <w:rsid w:val="009462F7"/>
    <w:rsid w:val="009464AF"/>
    <w:rsid w:val="0095054A"/>
    <w:rsid w:val="009533A7"/>
    <w:rsid w:val="0095438C"/>
    <w:rsid w:val="00954B13"/>
    <w:rsid w:val="0096174C"/>
    <w:rsid w:val="00962C1C"/>
    <w:rsid w:val="00963749"/>
    <w:rsid w:val="00965B7F"/>
    <w:rsid w:val="00966FE5"/>
    <w:rsid w:val="00974D3E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957"/>
    <w:rsid w:val="009A5BA4"/>
    <w:rsid w:val="009A68D7"/>
    <w:rsid w:val="009C3027"/>
    <w:rsid w:val="009D1610"/>
    <w:rsid w:val="009D3861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9F73DD"/>
    <w:rsid w:val="009F78A9"/>
    <w:rsid w:val="00A0074E"/>
    <w:rsid w:val="00A015BF"/>
    <w:rsid w:val="00A049A9"/>
    <w:rsid w:val="00A05599"/>
    <w:rsid w:val="00A06648"/>
    <w:rsid w:val="00A10E06"/>
    <w:rsid w:val="00A10F2D"/>
    <w:rsid w:val="00A13A7B"/>
    <w:rsid w:val="00A16E3C"/>
    <w:rsid w:val="00A20E46"/>
    <w:rsid w:val="00A20E71"/>
    <w:rsid w:val="00A24C8B"/>
    <w:rsid w:val="00A31AD2"/>
    <w:rsid w:val="00A375B9"/>
    <w:rsid w:val="00A46484"/>
    <w:rsid w:val="00A46FE8"/>
    <w:rsid w:val="00A52089"/>
    <w:rsid w:val="00A539DA"/>
    <w:rsid w:val="00A567E6"/>
    <w:rsid w:val="00A61CC2"/>
    <w:rsid w:val="00A6600C"/>
    <w:rsid w:val="00A666F1"/>
    <w:rsid w:val="00A7234A"/>
    <w:rsid w:val="00A81B86"/>
    <w:rsid w:val="00A84D1B"/>
    <w:rsid w:val="00A91C55"/>
    <w:rsid w:val="00A9480A"/>
    <w:rsid w:val="00A94D43"/>
    <w:rsid w:val="00A957CF"/>
    <w:rsid w:val="00A97D78"/>
    <w:rsid w:val="00AA12DC"/>
    <w:rsid w:val="00AA2E56"/>
    <w:rsid w:val="00AA5CBE"/>
    <w:rsid w:val="00AB15A8"/>
    <w:rsid w:val="00AB6583"/>
    <w:rsid w:val="00AC2B6D"/>
    <w:rsid w:val="00AC5041"/>
    <w:rsid w:val="00AC7AB0"/>
    <w:rsid w:val="00AC7F1F"/>
    <w:rsid w:val="00AD2A7B"/>
    <w:rsid w:val="00AD3B05"/>
    <w:rsid w:val="00AE7107"/>
    <w:rsid w:val="00AE7E8C"/>
    <w:rsid w:val="00AF0A11"/>
    <w:rsid w:val="00AF5736"/>
    <w:rsid w:val="00AF6CE3"/>
    <w:rsid w:val="00B06056"/>
    <w:rsid w:val="00B064BC"/>
    <w:rsid w:val="00B06813"/>
    <w:rsid w:val="00B07B79"/>
    <w:rsid w:val="00B10483"/>
    <w:rsid w:val="00B12007"/>
    <w:rsid w:val="00B12DE2"/>
    <w:rsid w:val="00B12FB7"/>
    <w:rsid w:val="00B138B7"/>
    <w:rsid w:val="00B20477"/>
    <w:rsid w:val="00B26835"/>
    <w:rsid w:val="00B27D99"/>
    <w:rsid w:val="00B3036D"/>
    <w:rsid w:val="00B33373"/>
    <w:rsid w:val="00B346D0"/>
    <w:rsid w:val="00B407E5"/>
    <w:rsid w:val="00B44798"/>
    <w:rsid w:val="00B45DF1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72D"/>
    <w:rsid w:val="00BA0B22"/>
    <w:rsid w:val="00BA1754"/>
    <w:rsid w:val="00BA6C99"/>
    <w:rsid w:val="00BB3241"/>
    <w:rsid w:val="00BB5FA7"/>
    <w:rsid w:val="00BB63B5"/>
    <w:rsid w:val="00BB678B"/>
    <w:rsid w:val="00BB7FE1"/>
    <w:rsid w:val="00BC446F"/>
    <w:rsid w:val="00BD215F"/>
    <w:rsid w:val="00BE258F"/>
    <w:rsid w:val="00BE427C"/>
    <w:rsid w:val="00BF4972"/>
    <w:rsid w:val="00BF613A"/>
    <w:rsid w:val="00BF6D42"/>
    <w:rsid w:val="00C067E3"/>
    <w:rsid w:val="00C07B28"/>
    <w:rsid w:val="00C12CE1"/>
    <w:rsid w:val="00C13452"/>
    <w:rsid w:val="00C14285"/>
    <w:rsid w:val="00C15180"/>
    <w:rsid w:val="00C206B9"/>
    <w:rsid w:val="00C33BA8"/>
    <w:rsid w:val="00C359CA"/>
    <w:rsid w:val="00C3660F"/>
    <w:rsid w:val="00C43679"/>
    <w:rsid w:val="00C47FC1"/>
    <w:rsid w:val="00C54F5C"/>
    <w:rsid w:val="00C5711F"/>
    <w:rsid w:val="00C6251E"/>
    <w:rsid w:val="00C63838"/>
    <w:rsid w:val="00C6431E"/>
    <w:rsid w:val="00C664A3"/>
    <w:rsid w:val="00C66A2C"/>
    <w:rsid w:val="00C71143"/>
    <w:rsid w:val="00C71D28"/>
    <w:rsid w:val="00C83712"/>
    <w:rsid w:val="00C926B7"/>
    <w:rsid w:val="00C9468E"/>
    <w:rsid w:val="00C97202"/>
    <w:rsid w:val="00C977F5"/>
    <w:rsid w:val="00C97F44"/>
    <w:rsid w:val="00CA2D95"/>
    <w:rsid w:val="00CA3FF6"/>
    <w:rsid w:val="00CB163B"/>
    <w:rsid w:val="00CB2639"/>
    <w:rsid w:val="00CC0DC8"/>
    <w:rsid w:val="00CC109A"/>
    <w:rsid w:val="00CC1648"/>
    <w:rsid w:val="00CC2281"/>
    <w:rsid w:val="00CC4057"/>
    <w:rsid w:val="00CD0BBC"/>
    <w:rsid w:val="00CD566F"/>
    <w:rsid w:val="00CE5809"/>
    <w:rsid w:val="00CF24ED"/>
    <w:rsid w:val="00CF3CEC"/>
    <w:rsid w:val="00CF6468"/>
    <w:rsid w:val="00CF671F"/>
    <w:rsid w:val="00D0189A"/>
    <w:rsid w:val="00D06B3C"/>
    <w:rsid w:val="00D12C50"/>
    <w:rsid w:val="00D16268"/>
    <w:rsid w:val="00D168B0"/>
    <w:rsid w:val="00D221E6"/>
    <w:rsid w:val="00D22661"/>
    <w:rsid w:val="00D245F1"/>
    <w:rsid w:val="00D246C3"/>
    <w:rsid w:val="00D26020"/>
    <w:rsid w:val="00D324D5"/>
    <w:rsid w:val="00D32A45"/>
    <w:rsid w:val="00D33BDC"/>
    <w:rsid w:val="00D35BED"/>
    <w:rsid w:val="00D45D0F"/>
    <w:rsid w:val="00D47F11"/>
    <w:rsid w:val="00D50CD8"/>
    <w:rsid w:val="00D606FC"/>
    <w:rsid w:val="00D60895"/>
    <w:rsid w:val="00D64C8B"/>
    <w:rsid w:val="00D672D6"/>
    <w:rsid w:val="00D70CC3"/>
    <w:rsid w:val="00D71064"/>
    <w:rsid w:val="00D7571B"/>
    <w:rsid w:val="00D77375"/>
    <w:rsid w:val="00D81323"/>
    <w:rsid w:val="00D842E1"/>
    <w:rsid w:val="00D850C8"/>
    <w:rsid w:val="00D859E6"/>
    <w:rsid w:val="00D8626D"/>
    <w:rsid w:val="00D9216C"/>
    <w:rsid w:val="00D96641"/>
    <w:rsid w:val="00DA15C5"/>
    <w:rsid w:val="00DA16B7"/>
    <w:rsid w:val="00DA6EFB"/>
    <w:rsid w:val="00DB1DC6"/>
    <w:rsid w:val="00DB2B09"/>
    <w:rsid w:val="00DB4DD1"/>
    <w:rsid w:val="00DC0071"/>
    <w:rsid w:val="00DC0602"/>
    <w:rsid w:val="00DC2DA7"/>
    <w:rsid w:val="00DC4D26"/>
    <w:rsid w:val="00DC5050"/>
    <w:rsid w:val="00DC59AE"/>
    <w:rsid w:val="00DD0915"/>
    <w:rsid w:val="00DD7A00"/>
    <w:rsid w:val="00DE3635"/>
    <w:rsid w:val="00DE6B41"/>
    <w:rsid w:val="00DF0572"/>
    <w:rsid w:val="00DF0D25"/>
    <w:rsid w:val="00DF0DD7"/>
    <w:rsid w:val="00DF1C25"/>
    <w:rsid w:val="00DF4935"/>
    <w:rsid w:val="00DF723A"/>
    <w:rsid w:val="00DF7C52"/>
    <w:rsid w:val="00E03D7C"/>
    <w:rsid w:val="00E06567"/>
    <w:rsid w:val="00E073E5"/>
    <w:rsid w:val="00E10A07"/>
    <w:rsid w:val="00E11D85"/>
    <w:rsid w:val="00E126C8"/>
    <w:rsid w:val="00E1552A"/>
    <w:rsid w:val="00E230EB"/>
    <w:rsid w:val="00E279FE"/>
    <w:rsid w:val="00E37887"/>
    <w:rsid w:val="00E516F3"/>
    <w:rsid w:val="00E61577"/>
    <w:rsid w:val="00E6555E"/>
    <w:rsid w:val="00E70950"/>
    <w:rsid w:val="00E75021"/>
    <w:rsid w:val="00E77FD7"/>
    <w:rsid w:val="00E8055F"/>
    <w:rsid w:val="00E949BD"/>
    <w:rsid w:val="00EA4C9A"/>
    <w:rsid w:val="00EA6681"/>
    <w:rsid w:val="00EA7795"/>
    <w:rsid w:val="00EA77C7"/>
    <w:rsid w:val="00EB54DD"/>
    <w:rsid w:val="00EB71AD"/>
    <w:rsid w:val="00EC188C"/>
    <w:rsid w:val="00EC735F"/>
    <w:rsid w:val="00ED109B"/>
    <w:rsid w:val="00ED3395"/>
    <w:rsid w:val="00ED4598"/>
    <w:rsid w:val="00ED55B6"/>
    <w:rsid w:val="00ED72AD"/>
    <w:rsid w:val="00EE02A8"/>
    <w:rsid w:val="00EE5436"/>
    <w:rsid w:val="00EE79A1"/>
    <w:rsid w:val="00EF0101"/>
    <w:rsid w:val="00EF1B5C"/>
    <w:rsid w:val="00EF7E3D"/>
    <w:rsid w:val="00F0233A"/>
    <w:rsid w:val="00F064EB"/>
    <w:rsid w:val="00F12AFA"/>
    <w:rsid w:val="00F16CFB"/>
    <w:rsid w:val="00F209A0"/>
    <w:rsid w:val="00F232CF"/>
    <w:rsid w:val="00F2357A"/>
    <w:rsid w:val="00F248A3"/>
    <w:rsid w:val="00F41B1A"/>
    <w:rsid w:val="00F50343"/>
    <w:rsid w:val="00F51770"/>
    <w:rsid w:val="00F647AB"/>
    <w:rsid w:val="00F653CB"/>
    <w:rsid w:val="00F71033"/>
    <w:rsid w:val="00F72413"/>
    <w:rsid w:val="00F74C73"/>
    <w:rsid w:val="00F76C43"/>
    <w:rsid w:val="00F80C5A"/>
    <w:rsid w:val="00F82D05"/>
    <w:rsid w:val="00F85B69"/>
    <w:rsid w:val="00F94CD4"/>
    <w:rsid w:val="00FA08C5"/>
    <w:rsid w:val="00FA246C"/>
    <w:rsid w:val="00FA5392"/>
    <w:rsid w:val="00FB0FF2"/>
    <w:rsid w:val="00FB7F5E"/>
    <w:rsid w:val="00FC29B3"/>
    <w:rsid w:val="00FC4092"/>
    <w:rsid w:val="00FC41EA"/>
    <w:rsid w:val="00FC48F2"/>
    <w:rsid w:val="00FD664B"/>
    <w:rsid w:val="00FF1640"/>
    <w:rsid w:val="00FF3CC4"/>
    <w:rsid w:val="00FF5A4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5: Respects Differences and Diversity</dc:title>
  <dc:subject/>
  <dc:creator>Julie DiStefano</dc:creator>
  <cp:keywords/>
  <dc:description/>
  <cp:lastModifiedBy>Julie DiStefano</cp:lastModifiedBy>
  <cp:revision>48</cp:revision>
  <cp:lastPrinted>2026-04-17T15:46:00Z</cp:lastPrinted>
  <dcterms:created xsi:type="dcterms:W3CDTF">2026-06-25T16:30:00Z</dcterms:created>
  <dcterms:modified xsi:type="dcterms:W3CDTF">2026-06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